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0743D" w14:textId="77777777" w:rsidR="0095619E" w:rsidRPr="00630E18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630E18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17A7F0B3" w14:textId="77777777" w:rsidR="0095619E" w:rsidRPr="00630E18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630E18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630E18" w14:paraId="32DFC02E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C0C5" w14:textId="77777777" w:rsidR="0095619E" w:rsidRPr="00630E18" w:rsidRDefault="005B5D8D">
            <w:pPr>
              <w:pStyle w:val="affff2"/>
              <w:rPr>
                <w:rFonts w:ascii="Times New Roman" w:hAnsi="Times New Roman"/>
              </w:rPr>
            </w:pPr>
            <w:r w:rsidRPr="00630E18">
              <w:rPr>
                <w:rFonts w:ascii="Times New Roman" w:hAnsi="Times New Roman"/>
              </w:rPr>
              <w:t>г. (</w:t>
            </w:r>
            <w:r w:rsidRPr="00630E18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630E18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12D0" w14:textId="77777777" w:rsidR="0095619E" w:rsidRPr="00630E18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630E18">
              <w:rPr>
                <w:rFonts w:ascii="Times New Roman" w:hAnsi="Times New Roman"/>
                <w:b/>
                <w:sz w:val="20"/>
              </w:rPr>
              <w:t>(</w:t>
            </w:r>
            <w:r w:rsidRPr="00630E18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630E18">
              <w:rPr>
                <w:rFonts w:ascii="Times New Roman" w:hAnsi="Times New Roman"/>
              </w:rPr>
              <w:t>)</w:t>
            </w:r>
          </w:p>
        </w:tc>
      </w:tr>
    </w:tbl>
    <w:p w14:paraId="4CDC800C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630E18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630E18">
        <w:rPr>
          <w:rFonts w:ascii="Times New Roman" w:hAnsi="Times New Roman"/>
        </w:rPr>
        <w:t>)                    (</w:t>
      </w:r>
      <w:r w:rsidRPr="00630E18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630E18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4229364F" w14:textId="77777777" w:rsidR="0095619E" w:rsidRPr="00630E18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630E18">
        <w:rPr>
          <w:rFonts w:ascii="Times New Roman" w:hAnsi="Times New Roman"/>
          <w:sz w:val="24"/>
        </w:rPr>
        <w:t>1. Предмет договора</w:t>
      </w:r>
    </w:p>
    <w:p w14:paraId="4691C12A" w14:textId="77777777" w:rsidR="004929B8" w:rsidRPr="004929B8" w:rsidRDefault="005B5D8D" w:rsidP="004929B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2" w:name="sub_11"/>
      <w:bookmarkEnd w:id="1"/>
      <w:r w:rsidRPr="00630E18">
        <w:rPr>
          <w:rFonts w:ascii="Times New Roman" w:hAnsi="Times New Roman"/>
        </w:rPr>
        <w:t xml:space="preserve">1.1. Для участия в торгах </w:t>
      </w:r>
      <w:r w:rsidRPr="00630E18">
        <w:rPr>
          <w:rFonts w:ascii="Times New Roman" w:hAnsi="Times New Roman"/>
          <w:i/>
        </w:rPr>
        <w:t>(аукционе</w:t>
      </w:r>
      <w:bookmarkEnd w:id="2"/>
      <w:r w:rsidRPr="00630E18">
        <w:rPr>
          <w:rFonts w:ascii="Times New Roman" w:hAnsi="Times New Roman"/>
          <w:i/>
        </w:rPr>
        <w:t>)</w:t>
      </w:r>
      <w:r w:rsidRPr="00630E18">
        <w:t xml:space="preserve"> </w:t>
      </w:r>
      <w:bookmarkStart w:id="3" w:name="sub_12"/>
      <w:r w:rsidR="00A70273">
        <w:t xml:space="preserve">на </w:t>
      </w:r>
      <w:r w:rsidR="004929B8" w:rsidRPr="004929B8">
        <w:rPr>
          <w:rFonts w:ascii="Times New Roman" w:eastAsiaTheme="minorHAnsi" w:hAnsi="Times New Roman"/>
          <w:bCs/>
          <w:szCs w:val="24"/>
          <w:lang w:eastAsia="en-US"/>
        </w:rPr>
        <w:t>право заключения договора купли-продажи недвижимого имущества, находящегося в собственности АО «Россельхозбанк» (Башкирский региональный филиал АО «Россельхозбанк») (далее –Филиал /Банк/Кредитор/Принципал).</w:t>
      </w:r>
    </w:p>
    <w:p w14:paraId="60AC52CE" w14:textId="77777777" w:rsidR="004929B8" w:rsidRPr="004929B8" w:rsidRDefault="004929B8" w:rsidP="004929B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929B8">
        <w:rPr>
          <w:rFonts w:ascii="Times New Roman" w:eastAsiaTheme="minorHAnsi" w:hAnsi="Times New Roman"/>
          <w:bCs/>
          <w:szCs w:val="24"/>
          <w:lang w:eastAsia="en-US"/>
        </w:rPr>
        <w:t>Лот №1: Жилой дом площадью 103,7 кв.м., кадастровый номер 02:52:130401:186 и земельный участок площадью 3050 кв.м., кадастровый номер 02:52:130401:11. Адрес: Республика Башкортостан, Чишминский район, деревня Игнатовка, ул. Гагарина, 6;</w:t>
      </w:r>
    </w:p>
    <w:p w14:paraId="0C6A2F22" w14:textId="77777777" w:rsidR="004929B8" w:rsidRDefault="004929B8" w:rsidP="004929B8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4929B8">
        <w:rPr>
          <w:rFonts w:ascii="Times New Roman" w:eastAsiaTheme="minorHAnsi" w:hAnsi="Times New Roman"/>
          <w:bCs/>
          <w:szCs w:val="24"/>
          <w:lang w:eastAsia="en-US"/>
        </w:rPr>
        <w:t>Лот №2: Жилой дом площадью 135,3 кв.м., кадастровый номер 02:21:050203:257 и земельный участок площадью 5027 +/- 25 кв.м., кадастровый номер 02:21:050203:270.   Адрес: Республика Башкортостан, Дуванский район, с. Ярославка, ул. Комсомольская, 149.</w:t>
      </w:r>
    </w:p>
    <w:p w14:paraId="42154865" w14:textId="659A331B" w:rsidR="0095619E" w:rsidRPr="00630E18" w:rsidRDefault="005B5D8D" w:rsidP="004929B8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Претендент перечисляет, а Организатор торгов принимает задаток в размере </w:t>
      </w:r>
      <w:r w:rsidR="00A70273" w:rsidRPr="00A70273">
        <w:rPr>
          <w:rFonts w:ascii="Times New Roman" w:hAnsi="Times New Roman"/>
          <w:snapToGrid w:val="0"/>
          <w:szCs w:val="24"/>
        </w:rPr>
        <w:t>5 (пять)% от начальной цены реализации</w:t>
      </w:r>
      <w:r w:rsidRPr="00630E18">
        <w:rPr>
          <w:rFonts w:ascii="Times New Roman" w:hAnsi="Times New Roman"/>
        </w:rPr>
        <w:t>.</w:t>
      </w:r>
    </w:p>
    <w:p w14:paraId="45872069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6BF32E30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630E18">
        <w:rPr>
          <w:rFonts w:ascii="Times New Roman" w:hAnsi="Times New Roman"/>
          <w:sz w:val="24"/>
        </w:rPr>
        <w:t>2. Передача денежных средств</w:t>
      </w:r>
    </w:p>
    <w:p w14:paraId="6B3FE3AB" w14:textId="4CC29B10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630E18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A70273">
        <w:rPr>
          <w:rFonts w:ascii="Times New Roman" w:hAnsi="Times New Roman"/>
          <w:szCs w:val="24"/>
        </w:rPr>
        <w:t>21</w:t>
      </w:r>
      <w:r w:rsidR="00FF1AAA" w:rsidRPr="00630E18">
        <w:rPr>
          <w:rFonts w:ascii="Times New Roman" w:hAnsi="Times New Roman"/>
          <w:szCs w:val="24"/>
        </w:rPr>
        <w:t>:00 по Московскому времени «1</w:t>
      </w:r>
      <w:r w:rsidR="004929B8">
        <w:rPr>
          <w:rFonts w:ascii="Times New Roman" w:hAnsi="Times New Roman"/>
          <w:szCs w:val="24"/>
        </w:rPr>
        <w:t>5</w:t>
      </w:r>
      <w:r w:rsidR="00FF1AAA" w:rsidRPr="00630E18">
        <w:rPr>
          <w:rFonts w:ascii="Times New Roman" w:hAnsi="Times New Roman"/>
          <w:szCs w:val="24"/>
        </w:rPr>
        <w:t xml:space="preserve">» </w:t>
      </w:r>
      <w:r w:rsidR="00A70273">
        <w:rPr>
          <w:rFonts w:ascii="Times New Roman" w:hAnsi="Times New Roman"/>
          <w:szCs w:val="24"/>
        </w:rPr>
        <w:t xml:space="preserve">июня </w:t>
      </w:r>
      <w:r w:rsidR="00FF1AAA" w:rsidRPr="00630E18">
        <w:rPr>
          <w:rFonts w:ascii="Times New Roman" w:hAnsi="Times New Roman"/>
          <w:szCs w:val="24"/>
        </w:rPr>
        <w:t>2024</w:t>
      </w:r>
      <w:r w:rsidRPr="00630E18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0D0DF742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</w:t>
      </w:r>
      <w:r w:rsidR="00CB4C1D">
        <w:rPr>
          <w:rFonts w:ascii="Times New Roman" w:hAnsi="Times New Roman"/>
        </w:rPr>
        <w:t>1</w:t>
      </w:r>
      <w:r w:rsidRPr="00630E18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6BD35440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Получатель:</w:t>
      </w:r>
      <w:r w:rsidRPr="00630E18">
        <w:rPr>
          <w:rFonts w:ascii="Times New Roman" w:hAnsi="Times New Roman"/>
        </w:rPr>
        <w:t xml:space="preserve"> ООО «Аукционы Федерации» </w:t>
      </w:r>
    </w:p>
    <w:p w14:paraId="2553FAB6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ИНН</w:t>
      </w:r>
      <w:r w:rsidRPr="00630E18">
        <w:rPr>
          <w:rFonts w:ascii="Times New Roman" w:hAnsi="Times New Roman"/>
        </w:rPr>
        <w:t xml:space="preserve"> 0278184720/КПП 027801001</w:t>
      </w:r>
    </w:p>
    <w:p w14:paraId="21C5DB7B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Р/с</w:t>
      </w:r>
      <w:r w:rsidRPr="00630E18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3E81BC79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К/с</w:t>
      </w:r>
      <w:r w:rsidRPr="00630E18">
        <w:rPr>
          <w:rFonts w:ascii="Times New Roman" w:hAnsi="Times New Roman"/>
        </w:rPr>
        <w:t xml:space="preserve"> 30101810200000000824, БИК 042202824</w:t>
      </w:r>
    </w:p>
    <w:p w14:paraId="1228500B" w14:textId="77777777" w:rsidR="0095619E" w:rsidRPr="00630E18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630E18">
        <w:rPr>
          <w:rFonts w:ascii="Times New Roman" w:hAnsi="Times New Roman"/>
        </w:rPr>
        <w:t xml:space="preserve">В назначении платежа необходимо указывать: </w:t>
      </w:r>
      <w:r w:rsidRPr="00630E18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630E18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2F93608F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43EC0805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50FC78E3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2.3. На денежные средства, перечисленные в соответствии с настоящим Договором, </w:t>
      </w:r>
      <w:r w:rsidRPr="00630E18">
        <w:rPr>
          <w:rFonts w:ascii="Times New Roman" w:hAnsi="Times New Roman"/>
        </w:rPr>
        <w:lastRenderedPageBreak/>
        <w:t>проценты не начисляются.</w:t>
      </w:r>
    </w:p>
    <w:p w14:paraId="00B68AD7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630E18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630E18">
        <w:rPr>
          <w:rFonts w:ascii="Times New Roman" w:hAnsi="Times New Roman"/>
        </w:rPr>
        <w:t xml:space="preserve">, указанного в </w:t>
      </w:r>
      <w:hyperlink w:anchor="sub_11" w:history="1">
        <w:r w:rsidRPr="00630E18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630E18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630E18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630E18">
        <w:rPr>
          <w:rFonts w:ascii="Times New Roman" w:hAnsi="Times New Roman"/>
        </w:rPr>
        <w:t>, перечисляется на счет АО «Россельхозбанк»</w:t>
      </w:r>
      <w:r w:rsidRPr="00630E18">
        <w:t xml:space="preserve"> </w:t>
      </w:r>
      <w:r w:rsidRPr="00630E18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75F8FC92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630E18">
        <w:rPr>
          <w:rFonts w:ascii="Times New Roman" w:hAnsi="Times New Roman"/>
          <w:sz w:val="24"/>
        </w:rPr>
        <w:t>3. Возврат денежных средств</w:t>
      </w:r>
    </w:p>
    <w:p w14:paraId="6BFE5C28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630E18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2.2</w:t>
      </w:r>
      <w:r w:rsidRPr="00630E18">
        <w:rPr>
          <w:rFonts w:ascii="Times New Roman" w:hAnsi="Times New Roman"/>
        </w:rPr>
        <w:t xml:space="preserve"> настоящего Договора способом.  </w:t>
      </w:r>
    </w:p>
    <w:p w14:paraId="18225E4C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630E18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п. 2.2</w:t>
      </w:r>
      <w:r w:rsidRPr="00630E18">
        <w:rPr>
          <w:rFonts w:ascii="Times New Roman" w:hAnsi="Times New Roman"/>
        </w:rPr>
        <w:t xml:space="preserve"> настоящего Договора способом.</w:t>
      </w:r>
    </w:p>
    <w:p w14:paraId="79885582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630E18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630E18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630E18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п. 2.2</w:t>
      </w:r>
      <w:r w:rsidRPr="00630E18">
        <w:rPr>
          <w:rFonts w:ascii="Times New Roman" w:hAnsi="Times New Roman"/>
        </w:rPr>
        <w:t xml:space="preserve"> настоящего Договора способом. </w:t>
      </w:r>
    </w:p>
    <w:p w14:paraId="7E455C80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>
        <w:rPr>
          <w:rFonts w:ascii="Times New Roman" w:hAnsi="Times New Roman"/>
        </w:rPr>
        <w:t>3.4</w:t>
      </w:r>
      <w:r w:rsidR="005B5D8D" w:rsidRPr="00630E18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630E18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630E18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630E18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630E18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630E18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630E18">
        <w:rPr>
          <w:rFonts w:ascii="Times New Roman" w:hAnsi="Times New Roman"/>
        </w:rPr>
        <w:t xml:space="preserve"> и настоящим Договором. </w:t>
      </w:r>
    </w:p>
    <w:p w14:paraId="45FA9981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>
        <w:rPr>
          <w:rFonts w:ascii="Times New Roman" w:hAnsi="Times New Roman"/>
        </w:rPr>
        <w:t>3.5</w:t>
      </w:r>
      <w:r w:rsidR="005B5D8D" w:rsidRPr="00630E18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630E18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630E18">
        <w:rPr>
          <w:rFonts w:ascii="Times New Roman" w:hAnsi="Times New Roman"/>
        </w:rPr>
        <w:t xml:space="preserve">с Претендентом. </w:t>
      </w:r>
    </w:p>
    <w:p w14:paraId="39DFBF35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>
        <w:rPr>
          <w:rFonts w:ascii="Times New Roman" w:hAnsi="Times New Roman"/>
        </w:rPr>
        <w:t>3.6</w:t>
      </w:r>
      <w:r w:rsidR="005B5D8D" w:rsidRPr="00630E18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630E18">
        <w:rPr>
          <w:rStyle w:val="afffff9"/>
          <w:rFonts w:ascii="Times New Roman" w:hAnsi="Times New Roman"/>
          <w:color w:val="000000"/>
        </w:rPr>
        <w:t>п. 2.2</w:t>
      </w:r>
      <w:r w:rsidR="005B5D8D" w:rsidRPr="00630E18">
        <w:rPr>
          <w:rFonts w:ascii="Times New Roman" w:hAnsi="Times New Roman"/>
        </w:rPr>
        <w:t xml:space="preserve"> настоящего Договора способом.</w:t>
      </w:r>
    </w:p>
    <w:p w14:paraId="57B729D2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630E18">
        <w:rPr>
          <w:rFonts w:ascii="Times New Roman" w:hAnsi="Times New Roman"/>
          <w:sz w:val="24"/>
        </w:rPr>
        <w:t>4. Заключительные положения</w:t>
      </w:r>
    </w:p>
    <w:p w14:paraId="28CC47C4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630E18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3FE9E1F3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630E18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A8E0684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630E18">
        <w:rPr>
          <w:rFonts w:ascii="Times New Roman" w:hAnsi="Times New Roman"/>
        </w:rPr>
        <w:t>4.3. </w:t>
      </w:r>
      <w:bookmarkEnd w:id="16"/>
      <w:r w:rsidRPr="00630E18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059CA443" w14:textId="77777777" w:rsidR="0095619E" w:rsidRPr="00630E18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630E18" w14:paraId="2F058F4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5565B8E" w14:textId="77777777" w:rsidR="0095619E" w:rsidRPr="00630E18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630E18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3D033FC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0B2DCC2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28CBD70B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630E18" w14:paraId="51B97825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3572956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41D969B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ОГРН 1110280063563</w:t>
            </w:r>
          </w:p>
          <w:p w14:paraId="4CBA328E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E324296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0931358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ОГРН</w:t>
            </w:r>
          </w:p>
          <w:p w14:paraId="3FDF6F5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79BFE4CD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630E18" w14:paraId="005FC5D3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342FE07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корр.счета 30101810200000000824</w:t>
            </w:r>
          </w:p>
          <w:p w14:paraId="4C18438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9E3B54F" w14:textId="77777777" w:rsidR="0095619E" w:rsidRPr="00630E18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FAF900A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5D35782B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р/счета</w:t>
            </w:r>
          </w:p>
          <w:p w14:paraId="674FEDB9" w14:textId="77777777" w:rsidR="0095619E" w:rsidRPr="00630E18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630E18" w14:paraId="439B41C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534ED8A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0A89C8B0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2E4CC0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7E74C677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630E18">
              <w:rPr>
                <w:rFonts w:ascii="Times New Roman" w:hAnsi="Times New Roman"/>
                <w:sz w:val="18"/>
              </w:rPr>
              <w:t xml:space="preserve">        (должность)          (подпись)     (расшифровка подписи)</w:t>
            </w:r>
          </w:p>
          <w:p w14:paraId="60EEC8D3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9C20F66" w14:textId="77777777" w:rsidR="0095619E" w:rsidRPr="00630E18" w:rsidRDefault="0095619E" w:rsidP="00A70273">
      <w:pPr>
        <w:rPr>
          <w:rFonts w:ascii="Times New Roman" w:hAnsi="Times New Roman"/>
          <w:b/>
        </w:rPr>
      </w:pPr>
    </w:p>
    <w:p w14:paraId="04D59C1E" w14:textId="77777777" w:rsidR="0095619E" w:rsidRPr="00630E18" w:rsidRDefault="0095619E">
      <w:pPr>
        <w:ind w:left="5954"/>
        <w:rPr>
          <w:rFonts w:ascii="Times New Roman" w:hAnsi="Times New Roman"/>
          <w:b/>
        </w:rPr>
      </w:pPr>
    </w:p>
    <w:p w14:paraId="11D2D922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 xml:space="preserve">Приложение №1 </w:t>
      </w:r>
    </w:p>
    <w:p w14:paraId="60E0A399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 xml:space="preserve">к договору №__ о внесении задатка </w:t>
      </w:r>
    </w:p>
    <w:p w14:paraId="24F111E8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>при проведении торгов</w:t>
      </w:r>
    </w:p>
    <w:p w14:paraId="4F48A548" w14:textId="77777777" w:rsidR="0095619E" w:rsidRPr="00630E18" w:rsidRDefault="0095619E">
      <w:pPr>
        <w:ind w:left="5954"/>
        <w:rPr>
          <w:rFonts w:ascii="Times New Roman" w:hAnsi="Times New Roman"/>
          <w:b/>
        </w:rPr>
      </w:pPr>
    </w:p>
    <w:p w14:paraId="30F9973F" w14:textId="77777777" w:rsidR="0095619E" w:rsidRPr="00630E18" w:rsidRDefault="0095619E">
      <w:pPr>
        <w:ind w:left="5954"/>
        <w:rPr>
          <w:rFonts w:ascii="Times New Roman" w:hAnsi="Times New Roman"/>
        </w:rPr>
      </w:pPr>
    </w:p>
    <w:p w14:paraId="722C086D" w14:textId="77777777" w:rsidR="0095619E" w:rsidRPr="00630E18" w:rsidRDefault="005B5D8D">
      <w:pPr>
        <w:jc w:val="center"/>
        <w:rPr>
          <w:rFonts w:ascii="Times New Roman" w:hAnsi="Times New Roman"/>
          <w:b/>
          <w:color w:val="FF0000"/>
        </w:rPr>
      </w:pPr>
      <w:r w:rsidRPr="00630E18">
        <w:rPr>
          <w:rFonts w:ascii="Times New Roman" w:hAnsi="Times New Roman"/>
          <w:b/>
          <w:color w:val="FF0000"/>
        </w:rPr>
        <w:t>ФОРМА ДОКУМЕНТА</w:t>
      </w:r>
    </w:p>
    <w:p w14:paraId="1E4C34D0" w14:textId="77777777" w:rsidR="0095619E" w:rsidRPr="00630E18" w:rsidRDefault="005B5D8D">
      <w:pPr>
        <w:jc w:val="center"/>
        <w:rPr>
          <w:rFonts w:ascii="Times New Roman" w:hAnsi="Times New Roman"/>
          <w:color w:val="FF0000"/>
        </w:rPr>
      </w:pPr>
      <w:r w:rsidRPr="00630E18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6C92C2BC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5545A8D2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Генеральному директору </w:t>
      </w:r>
    </w:p>
    <w:p w14:paraId="6C6A6A4F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ООО «Аукционы Федерации»</w:t>
      </w:r>
    </w:p>
    <w:p w14:paraId="497D59BA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Кульбаеву Л. З.</w:t>
      </w:r>
    </w:p>
    <w:p w14:paraId="68E80651" w14:textId="77777777" w:rsidR="0095619E" w:rsidRPr="00630E18" w:rsidRDefault="0095619E">
      <w:pPr>
        <w:ind w:left="5954"/>
        <w:jc w:val="center"/>
        <w:rPr>
          <w:rFonts w:ascii="Times New Roman" w:hAnsi="Times New Roman"/>
        </w:rPr>
      </w:pPr>
    </w:p>
    <w:p w14:paraId="284731C9" w14:textId="77777777" w:rsidR="0095619E" w:rsidRPr="00630E18" w:rsidRDefault="005B5D8D">
      <w:pPr>
        <w:jc w:val="center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Заявление на возврат задатка</w:t>
      </w:r>
    </w:p>
    <w:p w14:paraId="4E4DB620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1650B5C1" w14:textId="0B7D1A7C" w:rsidR="0095619E" w:rsidRPr="00630E18" w:rsidRDefault="005B5D8D">
      <w:pPr>
        <w:jc w:val="both"/>
        <w:rPr>
          <w:rFonts w:ascii="Times New Roman" w:hAnsi="Times New Roman"/>
          <w:b/>
        </w:rPr>
      </w:pPr>
      <w:r w:rsidRPr="00630E18">
        <w:rPr>
          <w:rFonts w:ascii="Times New Roman" w:hAnsi="Times New Roman"/>
        </w:rPr>
        <w:t xml:space="preserve"> Просим вернуть денежные средства в </w:t>
      </w:r>
      <w:r w:rsidRPr="00630E18">
        <w:rPr>
          <w:rFonts w:ascii="Times New Roman" w:hAnsi="Times New Roman"/>
          <w:b/>
        </w:rPr>
        <w:t xml:space="preserve">размере  </w:t>
      </w:r>
      <w:r w:rsidR="00A70273" w:rsidRPr="00A70273">
        <w:rPr>
          <w:rFonts w:ascii="Times New Roman" w:hAnsi="Times New Roman"/>
          <w:b/>
        </w:rPr>
        <w:t>5 (пять)% от начальной цены реализации</w:t>
      </w:r>
      <w:r w:rsidRPr="00630E18">
        <w:rPr>
          <w:rFonts w:ascii="Times New Roman" w:hAnsi="Times New Roman"/>
        </w:rPr>
        <w:t xml:space="preserve">, без НДС, перечисленные в качестве обеспечения по торговой процедуре  </w:t>
      </w:r>
      <w:r w:rsidRPr="00630E18">
        <w:rPr>
          <w:rFonts w:ascii="Times New Roman" w:hAnsi="Times New Roman"/>
          <w:b/>
        </w:rPr>
        <w:t xml:space="preserve">№ _______________ </w:t>
      </w:r>
      <w:r w:rsidRPr="00630E18">
        <w:rPr>
          <w:rFonts w:ascii="Times New Roman" w:hAnsi="Times New Roman"/>
        </w:rPr>
        <w:t xml:space="preserve">по платежному поручению </w:t>
      </w:r>
      <w:r w:rsidRPr="00630E18">
        <w:rPr>
          <w:rFonts w:ascii="Times New Roman" w:hAnsi="Times New Roman"/>
          <w:b/>
        </w:rPr>
        <w:t>№</w:t>
      </w:r>
      <w:r w:rsidRPr="00630E18">
        <w:rPr>
          <w:rFonts w:ascii="Times New Roman" w:hAnsi="Times New Roman"/>
        </w:rPr>
        <w:t xml:space="preserve"> </w:t>
      </w:r>
      <w:r w:rsidRPr="00630E18">
        <w:rPr>
          <w:rFonts w:ascii="Times New Roman" w:hAnsi="Times New Roman"/>
          <w:b/>
        </w:rPr>
        <w:t>_____ от  __.__.202</w:t>
      </w:r>
      <w:r w:rsidR="00AB0B72" w:rsidRPr="00630E18">
        <w:rPr>
          <w:rFonts w:ascii="Times New Roman" w:hAnsi="Times New Roman"/>
          <w:b/>
        </w:rPr>
        <w:t>4</w:t>
      </w:r>
      <w:r w:rsidRPr="00630E18">
        <w:rPr>
          <w:rFonts w:ascii="Times New Roman" w:hAnsi="Times New Roman"/>
          <w:b/>
        </w:rPr>
        <w:t>г.</w:t>
      </w:r>
      <w:r w:rsidRPr="00630E18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31597592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50002E51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630E18">
        <w:rPr>
          <w:rFonts w:ascii="Times New Roman" w:hAnsi="Times New Roman"/>
          <w:b/>
        </w:rPr>
        <w:br/>
      </w:r>
      <w:r w:rsidRPr="00630E18">
        <w:rPr>
          <w:rFonts w:ascii="Times New Roman" w:hAnsi="Times New Roman"/>
        </w:rPr>
        <w:t xml:space="preserve">«Получатель» - ____ </w:t>
      </w:r>
    </w:p>
    <w:p w14:paraId="31FDAFD2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«Банк получателя» - _</w:t>
      </w:r>
    </w:p>
    <w:p w14:paraId="6C4ECF52" w14:textId="77777777" w:rsidR="0095619E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«Расчетный счет получателя» - _</w:t>
      </w:r>
    </w:p>
    <w:p w14:paraId="26747A4C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ИК получателя» - _</w:t>
      </w:r>
    </w:p>
    <w:p w14:paraId="5D8472AD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ИНН» - _ «КПП» - _</w:t>
      </w:r>
    </w:p>
    <w:p w14:paraId="3D30321C" w14:textId="77777777" w:rsidR="0095619E" w:rsidRDefault="0095619E">
      <w:pPr>
        <w:jc w:val="both"/>
        <w:rPr>
          <w:rFonts w:ascii="Times New Roman" w:hAnsi="Times New Roman"/>
        </w:rPr>
      </w:pPr>
    </w:p>
    <w:p w14:paraId="7CFF3F26" w14:textId="77777777" w:rsidR="0095619E" w:rsidRDefault="0095619E">
      <w:pPr>
        <w:jc w:val="both"/>
        <w:rPr>
          <w:rFonts w:ascii="Times New Roman" w:hAnsi="Times New Roman"/>
        </w:rPr>
      </w:pPr>
    </w:p>
    <w:p w14:paraId="672692FB" w14:textId="77777777" w:rsidR="0095619E" w:rsidRDefault="0095619E">
      <w:pPr>
        <w:jc w:val="both"/>
        <w:rPr>
          <w:rFonts w:ascii="Times New Roman" w:hAnsi="Times New Roman"/>
        </w:rPr>
      </w:pPr>
    </w:p>
    <w:p w14:paraId="4DE1A2E4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азчик </w:t>
      </w:r>
    </w:p>
    <w:p w14:paraId="6432DA65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0DF13F2B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B110C5D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14:paraId="58145162" w14:textId="77777777" w:rsidR="0095619E" w:rsidRDefault="0095619E">
      <w:pPr>
        <w:jc w:val="both"/>
        <w:rPr>
          <w:rFonts w:ascii="Times New Roman" w:hAnsi="Times New Roman"/>
        </w:rPr>
      </w:pPr>
    </w:p>
    <w:p w14:paraId="1E82F159" w14:textId="77777777" w:rsidR="0095619E" w:rsidRDefault="0095619E">
      <w:pPr>
        <w:jc w:val="both"/>
        <w:rPr>
          <w:rFonts w:ascii="Times New Roman" w:hAnsi="Times New Roman"/>
        </w:rPr>
      </w:pPr>
    </w:p>
    <w:p w14:paraId="2071A785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A70273">
      <w:headerReference w:type="default" r:id="rId8"/>
      <w:pgSz w:w="11904" w:h="16836"/>
      <w:pgMar w:top="851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1593D" w14:textId="77777777" w:rsidR="00B93778" w:rsidRDefault="00B93778">
      <w:r>
        <w:separator/>
      </w:r>
    </w:p>
  </w:endnote>
  <w:endnote w:type="continuationSeparator" w:id="0">
    <w:p w14:paraId="05CB56E2" w14:textId="77777777" w:rsidR="00B93778" w:rsidRDefault="00B9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C37A" w14:textId="77777777" w:rsidR="00B93778" w:rsidRDefault="00B93778">
      <w:r>
        <w:separator/>
      </w:r>
    </w:p>
  </w:footnote>
  <w:footnote w:type="continuationSeparator" w:id="0">
    <w:p w14:paraId="18EE2F64" w14:textId="77777777" w:rsidR="00B93778" w:rsidRDefault="00B9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1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CB4C1D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14:paraId="430C1A51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1878CC"/>
    <w:rsid w:val="002B502C"/>
    <w:rsid w:val="002C7FAC"/>
    <w:rsid w:val="004929B8"/>
    <w:rsid w:val="005B5D8D"/>
    <w:rsid w:val="00630E18"/>
    <w:rsid w:val="006D0A0A"/>
    <w:rsid w:val="00784FBE"/>
    <w:rsid w:val="00882233"/>
    <w:rsid w:val="0095619E"/>
    <w:rsid w:val="0098056F"/>
    <w:rsid w:val="00A70273"/>
    <w:rsid w:val="00AB0B72"/>
    <w:rsid w:val="00B43A97"/>
    <w:rsid w:val="00B83547"/>
    <w:rsid w:val="00B93778"/>
    <w:rsid w:val="00C83816"/>
    <w:rsid w:val="00CB4C1D"/>
    <w:rsid w:val="00E44451"/>
    <w:rsid w:val="00EA541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6925"/>
  <w15:docId w15:val="{49EE5475-267A-4DBE-8CEC-5A0D514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F60-96FF-4A7C-A368-F131044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3</cp:revision>
  <cp:lastPrinted>2024-02-02T09:34:00Z</cp:lastPrinted>
  <dcterms:created xsi:type="dcterms:W3CDTF">2024-05-14T21:52:00Z</dcterms:created>
  <dcterms:modified xsi:type="dcterms:W3CDTF">2024-05-14T21:55:00Z</dcterms:modified>
</cp:coreProperties>
</file>